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bookmarkStart w:id="0" w:name="_GoBack"/>
      <w:bookmarkEnd w:id="0"/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pt;margin-top:-2.9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4" o:title="未标题-1"/>
            <o:lock v:ext="edit" aspectratio="t"/>
          </v:shape>
        </w:pic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5130165" cy="3004185"/>
                <wp:effectExtent l="128270" t="90170" r="132715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130165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7pt;margin-top:3.2pt;height:236.55pt;width:403.95pt;z-index:251663360;v-text-anchor:middle;mso-width-relative:page;mso-height-relative:page;" fillcolor="#FFFFFF [3201]" filled="t" stroked="t" coordsize="21600,21600" o:gfxdata="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FlI7cbYAAAACQEAAA8AAAAAAAAAAQAgAAAAIgAAAGRycy9kb3ducmV2LnhtbFBLAQIU&#10;ABQAAAAIAIdO4kCCJc69EAMAADYGAAAOAAAAAAAAAAEAIAAAACc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jc w:val="center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197.9pt;margin-top:605.85pt;height:160.7pt;width:325.4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SCHOOL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>
                  <w:pPr>
                    <w:ind w:left="0" w:leftChars="0" w:right="0" w:rightChars="0" w:firstLine="19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8"/>
                      <w:szCs w:val="38"/>
                      <w:u w:val="none"/>
                      <w:lang w:val="en-US"/>
                    </w:rPr>
                    <w:t>SESSION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  <w:p>
                  <w:pPr>
                    <w:ind w:left="0" w:leftChars="0" w:right="0" w:rightChars="0" w:firstLine="0" w:firstLineChars="0"/>
                    <w:jc w:val="both"/>
                    <w:rPr>
                      <w:rFonts w:hint="default" w:asciiTheme="minorAscii" w:hAnsiTheme="minorEastAsia" w:eastAsia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860165</wp:posOffset>
            </wp:positionV>
            <wp:extent cx="5840095" cy="3101975"/>
            <wp:effectExtent l="163195" t="144145" r="168910" b="220980"/>
            <wp:wrapTight wrapText="bothSides">
              <wp:wrapPolygon>
                <wp:start x="-463" y="-1004"/>
                <wp:lineTo x="-604" y="-606"/>
                <wp:lineTo x="-604" y="22343"/>
                <wp:lineTo x="-322" y="23006"/>
                <wp:lineTo x="21872" y="23006"/>
                <wp:lineTo x="22154" y="22343"/>
                <wp:lineTo x="22154" y="-606"/>
                <wp:lineTo x="22013" y="-1004"/>
                <wp:lineTo x="-463" y="-1004"/>
              </wp:wrapPolygon>
            </wp:wrapTight>
            <wp:docPr id="3" name="Picture 3" descr="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ygam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1019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27BF17C0"/>
    <w:rsid w:val="28EC30EF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6"/>
    <customShpInfo spid="_x0000_s1026" textRotate="1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71</TotalTime>
  <ScaleCrop>false</ScaleCrop>
  <LinksUpToDate>false</LinksUpToDate>
  <CharactersWithSpaces>2738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dcterms:modified xsi:type="dcterms:W3CDTF">2020-09-18T06:42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